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D56" w:rsidRDefault="00465F7B" w:rsidP="00A608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0</w:t>
      </w:r>
      <w:r w:rsidR="00AF5CB3">
        <w:rPr>
          <w:rFonts w:ascii="Arial Black" w:hAnsi="Arial Black"/>
          <w:sz w:val="32"/>
          <w:szCs w:val="32"/>
        </w:rPr>
        <w:t>1</w:t>
      </w:r>
      <w:r w:rsidR="00082537">
        <w:rPr>
          <w:rFonts w:ascii="Arial Black" w:hAnsi="Arial Black"/>
          <w:sz w:val="32"/>
          <w:szCs w:val="32"/>
        </w:rPr>
        <w:t>7</w:t>
      </w:r>
      <w:r w:rsidR="00045811">
        <w:rPr>
          <w:rFonts w:ascii="Arial Black" w:hAnsi="Arial Black"/>
          <w:sz w:val="32"/>
          <w:szCs w:val="32"/>
        </w:rPr>
        <w:t xml:space="preserve"> </w:t>
      </w:r>
      <w:r w:rsidR="00947E2B">
        <w:rPr>
          <w:rFonts w:ascii="Arial Black" w:hAnsi="Arial Black"/>
          <w:sz w:val="32"/>
          <w:szCs w:val="32"/>
        </w:rPr>
        <w:t xml:space="preserve">Idaho </w:t>
      </w:r>
      <w:r w:rsidR="00A03572" w:rsidRPr="002F446C">
        <w:rPr>
          <w:rFonts w:ascii="Arial Black" w:hAnsi="Arial Black"/>
          <w:sz w:val="32"/>
          <w:szCs w:val="32"/>
        </w:rPr>
        <w:t>Field Di</w:t>
      </w:r>
      <w:r w:rsidR="00213D56">
        <w:rPr>
          <w:rFonts w:ascii="Arial Black" w:hAnsi="Arial Black"/>
          <w:sz w:val="32"/>
          <w:szCs w:val="32"/>
        </w:rPr>
        <w:t>gs</w:t>
      </w:r>
    </w:p>
    <w:p w:rsidR="007D0866" w:rsidRDefault="00CD0470" w:rsidP="00213D56">
      <w:pPr>
        <w:ind w:right="-270"/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i/>
        </w:rPr>
        <w:t xml:space="preserve"> </w:t>
      </w:r>
      <w:r w:rsidR="007D0866" w:rsidRPr="00503DC4">
        <w:rPr>
          <w:rFonts w:ascii="Arial Black" w:hAnsi="Arial Black"/>
          <w:u w:val="single"/>
        </w:rPr>
        <w:t xml:space="preserve">Please </w:t>
      </w:r>
      <w:r w:rsidR="0049120B">
        <w:rPr>
          <w:rFonts w:ascii="Arial Black" w:hAnsi="Arial Black"/>
          <w:u w:val="single"/>
        </w:rPr>
        <w:t>print</w:t>
      </w:r>
      <w:r w:rsidRPr="00503DC4">
        <w:rPr>
          <w:rFonts w:ascii="Arial Black" w:hAnsi="Arial Black"/>
          <w:u w:val="single"/>
        </w:rPr>
        <w:t xml:space="preserve"> this form and complete 1 copy</w:t>
      </w:r>
      <w:r w:rsidR="00E41D91">
        <w:rPr>
          <w:rFonts w:ascii="Arial Black" w:hAnsi="Arial Black"/>
          <w:u w:val="single"/>
        </w:rPr>
        <w:t xml:space="preserve"> for EACH</w:t>
      </w:r>
      <w:r w:rsidR="007D0866" w:rsidRPr="00503DC4">
        <w:rPr>
          <w:rFonts w:ascii="Arial Black" w:hAnsi="Arial Black"/>
          <w:u w:val="single"/>
        </w:rPr>
        <w:t xml:space="preserve"> field sampled</w:t>
      </w:r>
      <w:r w:rsidRPr="00503DC4">
        <w:rPr>
          <w:rFonts w:ascii="Arial Black" w:hAnsi="Arial Black"/>
          <w:u w:val="single"/>
        </w:rPr>
        <w:t>.</w:t>
      </w:r>
    </w:p>
    <w:p w:rsidR="00213D56" w:rsidRPr="00213D56" w:rsidRDefault="00213D56" w:rsidP="00213D56">
      <w:pPr>
        <w:ind w:right="-270"/>
        <w:jc w:val="center"/>
        <w:rPr>
          <w:rFonts w:ascii="Arial Black" w:hAnsi="Arial Black"/>
          <w:sz w:val="32"/>
          <w:szCs w:val="32"/>
        </w:rPr>
      </w:pPr>
    </w:p>
    <w:p w:rsidR="00A03572" w:rsidRDefault="00A03572"/>
    <w:p w:rsidR="00A03572" w:rsidRDefault="00A03572">
      <w:r>
        <w:t>Grower</w:t>
      </w:r>
      <w:r w:rsidR="00947E2B">
        <w:t xml:space="preserve"> Name </w:t>
      </w:r>
      <w:r>
        <w:t>:</w:t>
      </w:r>
      <w:r w:rsidR="005C0D30">
        <w:t>_______________________</w:t>
      </w:r>
      <w:r w:rsidR="005C0D30">
        <w:tab/>
      </w:r>
      <w:r w:rsidR="00E760E9">
        <w:t xml:space="preserve">       </w:t>
      </w:r>
      <w:r>
        <w:t>Farm Code:</w:t>
      </w:r>
      <w:r w:rsidR="005C0D30">
        <w:t>______________</w:t>
      </w:r>
    </w:p>
    <w:p w:rsidR="00A03572" w:rsidRDefault="00A608D2">
      <w:r>
        <w:t>Farm Field Name</w:t>
      </w:r>
      <w:r w:rsidR="00A03572">
        <w:t>:</w:t>
      </w:r>
      <w:r w:rsidR="005C0D30">
        <w:t>____________________</w:t>
      </w:r>
    </w:p>
    <w:p w:rsidR="00A03572" w:rsidRDefault="00A03572">
      <w:r>
        <w:t>Date Planted:</w:t>
      </w:r>
      <w:r w:rsidR="005C0D30">
        <w:t>____________________</w:t>
      </w:r>
      <w:r w:rsidR="00E760E9">
        <w:t xml:space="preserve">                 Est. Kill Date: __________________</w:t>
      </w:r>
    </w:p>
    <w:p w:rsidR="007F3BF6" w:rsidRDefault="007F3BF6">
      <w:r>
        <w:t>Variety</w:t>
      </w:r>
      <w:r w:rsidR="00947E2B">
        <w:t xml:space="preserve"> Planted</w:t>
      </w:r>
      <w:r>
        <w:t>_________________________</w:t>
      </w:r>
    </w:p>
    <w:p w:rsidR="00A03572" w:rsidRDefault="007F3BF6">
      <w:r>
        <w:t>Row width______________________</w:t>
      </w:r>
      <w:r w:rsidR="0096523A">
        <w:t xml:space="preserve">   </w:t>
      </w:r>
      <w:r w:rsidR="00E760E9">
        <w:t xml:space="preserve">      </w:t>
      </w:r>
      <w:r w:rsidR="0096523A">
        <w:t>Soil Type:</w:t>
      </w:r>
      <w:r w:rsidR="00A03572">
        <w:t>(circle one)</w:t>
      </w:r>
      <w:r w:rsidR="00947E2B">
        <w:tab/>
      </w:r>
      <w:r w:rsidR="00A03572">
        <w:t>Sand</w:t>
      </w:r>
      <w:r w:rsidR="00A03572">
        <w:tab/>
      </w:r>
      <w:r w:rsidR="00A03572">
        <w:tab/>
        <w:t>Dirt</w:t>
      </w:r>
    </w:p>
    <w:p w:rsidR="00EA432C" w:rsidRDefault="00947E2B">
      <w:r>
        <w:t>Dig GPS coordinates (if available) _____________________________</w:t>
      </w:r>
    </w:p>
    <w:p w:rsidR="00947E2B" w:rsidRDefault="00947E2B"/>
    <w:p w:rsidR="00A03572" w:rsidRPr="00037FB6" w:rsidRDefault="00A03572">
      <w:pPr>
        <w:rPr>
          <w:b/>
          <w:i/>
          <w:sz w:val="28"/>
          <w:szCs w:val="28"/>
        </w:rPr>
      </w:pPr>
      <w:r w:rsidRPr="00037FB6">
        <w:rPr>
          <w:b/>
          <w:i/>
          <w:sz w:val="28"/>
          <w:szCs w:val="28"/>
        </w:rPr>
        <w:t xml:space="preserve">Each dig should be </w:t>
      </w:r>
      <w:r w:rsidR="00505EFB">
        <w:rPr>
          <w:b/>
          <w:i/>
          <w:sz w:val="28"/>
          <w:szCs w:val="28"/>
        </w:rPr>
        <w:t xml:space="preserve">exactly </w:t>
      </w:r>
      <w:r w:rsidRPr="00037FB6">
        <w:rPr>
          <w:b/>
          <w:i/>
          <w:sz w:val="28"/>
          <w:szCs w:val="28"/>
        </w:rPr>
        <w:t>a 10-ft. strip.</w:t>
      </w:r>
    </w:p>
    <w:p w:rsidR="00E760E9" w:rsidRDefault="00E760E9" w:rsidP="00CE0B42">
      <w:pPr>
        <w:rPr>
          <w:b/>
        </w:rPr>
      </w:pPr>
    </w:p>
    <w:p w:rsidR="00A03572" w:rsidRPr="006455A3" w:rsidRDefault="00A03572" w:rsidP="00CE0B42">
      <w:r w:rsidRPr="004323F0">
        <w:rPr>
          <w:b/>
        </w:rPr>
        <w:t>First Dig:</w:t>
      </w:r>
      <w:r w:rsidR="006455A3">
        <w:rPr>
          <w:b/>
        </w:rPr>
        <w:t xml:space="preserve"> </w:t>
      </w:r>
      <w:r w:rsidR="00092C10">
        <w:t>Aug 1</w:t>
      </w:r>
      <w:r w:rsidR="00092C10" w:rsidRPr="00092C10">
        <w:rPr>
          <w:vertAlign w:val="superscript"/>
        </w:rPr>
        <w:t>st</w:t>
      </w:r>
      <w:r w:rsidR="00092C10">
        <w:t xml:space="preserve"> </w:t>
      </w:r>
      <w:r w:rsidR="00025283">
        <w:t>or the exact date of the dig</w:t>
      </w:r>
      <w:r w:rsidR="008714F5">
        <w:t xml:space="preserve"> </w:t>
      </w:r>
      <w:r w:rsidR="00025283">
        <w:t>___________</w:t>
      </w:r>
    </w:p>
    <w:p w:rsidR="00CE0B42" w:rsidRDefault="00CE0B42" w:rsidP="004323F0">
      <w:pPr>
        <w:numPr>
          <w:ilvl w:val="0"/>
          <w:numId w:val="2"/>
        </w:numPr>
      </w:pPr>
      <w:r>
        <w:t>Rank Plant Health:</w:t>
      </w:r>
      <w:r w:rsidR="005C0D30">
        <w:t xml:space="preserve"> </w:t>
      </w:r>
      <w:r w:rsidR="005C0D30" w:rsidRPr="005C0D30">
        <w:rPr>
          <w:i/>
        </w:rPr>
        <w:t>(circle one)</w:t>
      </w:r>
    </w:p>
    <w:p w:rsidR="00A03572" w:rsidRDefault="00A03572" w:rsidP="00CE0B42">
      <w:pPr>
        <w:ind w:firstLine="720"/>
      </w:pPr>
      <w:r w:rsidRPr="004323F0">
        <w:rPr>
          <w:i/>
          <w:sz w:val="16"/>
          <w:szCs w:val="16"/>
        </w:rPr>
        <w:t>Least Healthy</w:t>
      </w:r>
      <w:r w:rsidRPr="004323F0">
        <w:rPr>
          <w:i/>
          <w:sz w:val="16"/>
          <w:szCs w:val="16"/>
        </w:rPr>
        <w:tab/>
      </w:r>
      <w:r w:rsidR="00CE0B42">
        <w:tab/>
      </w:r>
      <w:r w:rsidR="00CE0B42">
        <w:tab/>
      </w:r>
      <w:r w:rsidR="00CE0B42">
        <w:tab/>
      </w:r>
      <w:r w:rsidR="00CE0B42">
        <w:tab/>
      </w:r>
      <w:r w:rsidR="00CE0B42">
        <w:tab/>
      </w:r>
      <w:r w:rsidR="00CE0B42">
        <w:tab/>
      </w:r>
      <w:r w:rsidR="00CE0B42" w:rsidRPr="004323F0">
        <w:rPr>
          <w:i/>
          <w:sz w:val="16"/>
          <w:szCs w:val="16"/>
        </w:rPr>
        <w:tab/>
      </w:r>
      <w:r w:rsidRPr="004323F0">
        <w:rPr>
          <w:i/>
          <w:sz w:val="16"/>
          <w:szCs w:val="16"/>
        </w:rPr>
        <w:t>Healthiest</w:t>
      </w:r>
    </w:p>
    <w:p w:rsidR="00A03572" w:rsidRDefault="00A03572" w:rsidP="00CE0B42">
      <w:pPr>
        <w:ind w:firstLine="720"/>
      </w:pPr>
      <w:r>
        <w:t>1</w:t>
      </w:r>
      <w:r w:rsidR="00CE0B42">
        <w:t xml:space="preserve">          </w:t>
      </w:r>
      <w:r w:rsidR="0043622B">
        <w:t xml:space="preserve">                </w:t>
      </w:r>
      <w:r>
        <w:t xml:space="preserve"> 2</w:t>
      </w:r>
      <w:r w:rsidR="00CE0B42">
        <w:t xml:space="preserve">      </w:t>
      </w:r>
      <w:r w:rsidR="0043622B">
        <w:t xml:space="preserve">               </w:t>
      </w:r>
      <w:r w:rsidR="00CE0B42">
        <w:t xml:space="preserve">    </w:t>
      </w:r>
      <w:r>
        <w:t xml:space="preserve"> 3</w:t>
      </w:r>
      <w:r w:rsidR="00CE0B42">
        <w:t xml:space="preserve">      </w:t>
      </w:r>
      <w:r w:rsidR="0043622B">
        <w:t xml:space="preserve">               </w:t>
      </w:r>
      <w:r w:rsidR="00CE0B42">
        <w:t xml:space="preserve">    </w:t>
      </w:r>
      <w:r>
        <w:t xml:space="preserve"> 4</w:t>
      </w:r>
      <w:r w:rsidR="00CE0B42">
        <w:t xml:space="preserve">       </w:t>
      </w:r>
      <w:r w:rsidR="0043622B">
        <w:t xml:space="preserve">               </w:t>
      </w:r>
      <w:r w:rsidR="00CE0B42">
        <w:t xml:space="preserve">   </w:t>
      </w:r>
      <w:r>
        <w:t xml:space="preserve"> 5</w:t>
      </w:r>
    </w:p>
    <w:p w:rsidR="004323F0" w:rsidRDefault="00CE0B42" w:rsidP="004323F0">
      <w:pPr>
        <w:numPr>
          <w:ilvl w:val="0"/>
          <w:numId w:val="6"/>
        </w:numPr>
      </w:pPr>
      <w:r>
        <w:t>Total Plant Count:</w:t>
      </w:r>
      <w:r w:rsidR="004323F0">
        <w:t>_____________</w:t>
      </w:r>
      <w:r>
        <w:tab/>
      </w:r>
      <w:r>
        <w:tab/>
      </w:r>
      <w:r>
        <w:tab/>
      </w:r>
    </w:p>
    <w:p w:rsidR="00CE0B42" w:rsidRDefault="00CE0B42" w:rsidP="004323F0">
      <w:pPr>
        <w:numPr>
          <w:ilvl w:val="0"/>
          <w:numId w:val="6"/>
        </w:numPr>
      </w:pPr>
      <w:r>
        <w:t>Total Tuber Count:</w:t>
      </w:r>
      <w:r w:rsidR="004323F0">
        <w:t>____________</w:t>
      </w:r>
    </w:p>
    <w:p w:rsidR="00CE0B42" w:rsidRDefault="00F628FF" w:rsidP="00CE0B42">
      <w:pPr>
        <w:numPr>
          <w:ilvl w:val="0"/>
          <w:numId w:val="6"/>
        </w:numPr>
      </w:pPr>
      <w:r>
        <w:t>Total Lbs.___________________</w:t>
      </w:r>
    </w:p>
    <w:p w:rsidR="002F446C" w:rsidRDefault="002F446C" w:rsidP="004323F0">
      <w:pPr>
        <w:rPr>
          <w:b/>
        </w:rPr>
      </w:pPr>
    </w:p>
    <w:p w:rsidR="00CE0B42" w:rsidRPr="006455A3" w:rsidRDefault="004323F0" w:rsidP="004323F0">
      <w:r w:rsidRPr="004323F0">
        <w:rPr>
          <w:b/>
        </w:rPr>
        <w:t>Second Dig:</w:t>
      </w:r>
      <w:r w:rsidR="006455A3">
        <w:rPr>
          <w:b/>
        </w:rPr>
        <w:t xml:space="preserve"> </w:t>
      </w:r>
      <w:r w:rsidR="00025283">
        <w:t>Aug 21</w:t>
      </w:r>
      <w:r w:rsidR="00025283">
        <w:rPr>
          <w:vertAlign w:val="superscript"/>
        </w:rPr>
        <w:t>st</w:t>
      </w:r>
      <w:r w:rsidR="00092C10">
        <w:t xml:space="preserve"> </w:t>
      </w:r>
      <w:r w:rsidR="00025283">
        <w:t>or the exact date of the dig</w:t>
      </w:r>
      <w:r w:rsidR="008714F5">
        <w:t xml:space="preserve"> </w:t>
      </w:r>
      <w:r w:rsidR="00025283">
        <w:t>__________</w:t>
      </w:r>
    </w:p>
    <w:p w:rsidR="00796FC8" w:rsidRDefault="00796FC8" w:rsidP="00796FC8">
      <w:pPr>
        <w:numPr>
          <w:ilvl w:val="0"/>
          <w:numId w:val="2"/>
        </w:numPr>
      </w:pPr>
      <w:r>
        <w:t>Rank Plant Health:</w:t>
      </w:r>
      <w:r w:rsidR="005C0D30">
        <w:t xml:space="preserve"> </w:t>
      </w:r>
      <w:r w:rsidR="005C0D30" w:rsidRPr="005C0D30">
        <w:rPr>
          <w:i/>
        </w:rPr>
        <w:t>(circle one)</w:t>
      </w:r>
    </w:p>
    <w:p w:rsidR="00796FC8" w:rsidRDefault="00796FC8" w:rsidP="00796FC8">
      <w:pPr>
        <w:ind w:firstLine="720"/>
      </w:pPr>
      <w:r w:rsidRPr="004323F0">
        <w:rPr>
          <w:i/>
          <w:sz w:val="16"/>
          <w:szCs w:val="16"/>
        </w:rPr>
        <w:t>Least Healthy</w:t>
      </w:r>
      <w:r w:rsidRPr="004323F0">
        <w:rPr>
          <w:i/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3F0">
        <w:rPr>
          <w:i/>
          <w:sz w:val="16"/>
          <w:szCs w:val="16"/>
        </w:rPr>
        <w:tab/>
        <w:t>Healthiest</w:t>
      </w:r>
    </w:p>
    <w:p w:rsidR="0043622B" w:rsidRDefault="0043622B" w:rsidP="0043622B">
      <w:pPr>
        <w:ind w:firstLine="720"/>
      </w:pPr>
      <w:r>
        <w:t>1                           2                          3                          4                          5</w:t>
      </w:r>
    </w:p>
    <w:p w:rsidR="00796FC8" w:rsidRDefault="00796FC8" w:rsidP="00796FC8">
      <w:pPr>
        <w:numPr>
          <w:ilvl w:val="0"/>
          <w:numId w:val="6"/>
        </w:numPr>
      </w:pPr>
      <w:r>
        <w:t>Total Plant Count:_____________</w:t>
      </w:r>
      <w:r>
        <w:tab/>
      </w:r>
      <w:r>
        <w:tab/>
      </w:r>
      <w:r>
        <w:tab/>
      </w:r>
    </w:p>
    <w:p w:rsidR="00796FC8" w:rsidRDefault="00796FC8" w:rsidP="00796FC8">
      <w:pPr>
        <w:numPr>
          <w:ilvl w:val="0"/>
          <w:numId w:val="6"/>
        </w:numPr>
      </w:pPr>
      <w:r>
        <w:t>Total Tuber Count:____________</w:t>
      </w:r>
    </w:p>
    <w:p w:rsidR="00F628FF" w:rsidRDefault="00F628FF" w:rsidP="00796FC8">
      <w:pPr>
        <w:numPr>
          <w:ilvl w:val="0"/>
          <w:numId w:val="6"/>
        </w:numPr>
      </w:pPr>
      <w:r>
        <w:t>Total Lbs.___________________</w:t>
      </w:r>
    </w:p>
    <w:p w:rsidR="00796FC8" w:rsidRDefault="00796FC8" w:rsidP="00796FC8">
      <w:pPr>
        <w:ind w:left="360"/>
      </w:pPr>
    </w:p>
    <w:tbl>
      <w:tblPr>
        <w:tblW w:w="6840" w:type="dxa"/>
        <w:tblInd w:w="10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080"/>
        <w:gridCol w:w="1080"/>
        <w:gridCol w:w="1080"/>
      </w:tblGrid>
      <w:tr w:rsidR="00947E2B" w:rsidTr="008C09DB">
        <w:trPr>
          <w:trHeight w:val="332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Less than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2’’ or 4 oz.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Pr="008C09DB">
                  <w:rPr>
                    <w:sz w:val="16"/>
                    <w:szCs w:val="16"/>
                  </w:rPr>
                  <w:t>Idaho</w:t>
                </w:r>
              </w:smartTag>
            </w:smartTag>
            <w:r w:rsidRPr="008C09DB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4 oz. – 6.9 oz.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(all sta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7 – 9.9 oz.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(all sta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10 oz. and up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(all state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US #2</w:t>
            </w:r>
          </w:p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(all states)</w:t>
            </w:r>
          </w:p>
        </w:tc>
      </w:tr>
      <w:tr w:rsidR="00947E2B" w:rsidTr="008C09DB">
        <w:trPr>
          <w:trHeight w:val="440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:rsidR="00947E2B" w:rsidRPr="008C09DB" w:rsidRDefault="00947E2B" w:rsidP="008C09DB">
            <w:pPr>
              <w:jc w:val="center"/>
              <w:rPr>
                <w:sz w:val="16"/>
                <w:szCs w:val="16"/>
              </w:rPr>
            </w:pPr>
            <w:r w:rsidRPr="008C09DB">
              <w:rPr>
                <w:sz w:val="16"/>
                <w:szCs w:val="16"/>
              </w:rPr>
              <w:t>Total Lb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47E2B" w:rsidRPr="008C09DB" w:rsidRDefault="00947E2B" w:rsidP="00796FC8">
            <w:pPr>
              <w:rPr>
                <w:sz w:val="16"/>
                <w:szCs w:val="16"/>
              </w:rPr>
            </w:pPr>
          </w:p>
        </w:tc>
      </w:tr>
    </w:tbl>
    <w:p w:rsidR="002F446C" w:rsidRDefault="002F446C">
      <w:pPr>
        <w:rPr>
          <w:b/>
        </w:rPr>
      </w:pPr>
    </w:p>
    <w:p w:rsidR="00E760E9" w:rsidRDefault="00E760E9">
      <w:pPr>
        <w:rPr>
          <w:b/>
        </w:rPr>
      </w:pPr>
    </w:p>
    <w:p w:rsidR="00A03572" w:rsidRPr="006455A3" w:rsidRDefault="00796FC8">
      <w:r w:rsidRPr="00796FC8">
        <w:rPr>
          <w:b/>
        </w:rPr>
        <w:t>Third Dig:</w:t>
      </w:r>
      <w:r w:rsidR="006455A3">
        <w:rPr>
          <w:b/>
        </w:rPr>
        <w:t xml:space="preserve"> </w:t>
      </w:r>
      <w:r w:rsidR="003F57F3">
        <w:t>Harvest</w:t>
      </w:r>
      <w:r w:rsidR="00092C10">
        <w:t xml:space="preserve"> </w:t>
      </w:r>
      <w:r w:rsidR="00E760E9">
        <w:t>(Y</w:t>
      </w:r>
      <w:r w:rsidR="00503DC4">
        <w:t>our United Fieldman will conduct</w:t>
      </w:r>
      <w:r w:rsidR="00E760E9">
        <w:t xml:space="preserve"> this dig for you)</w:t>
      </w:r>
    </w:p>
    <w:p w:rsidR="00E760E9" w:rsidRDefault="00E760E9">
      <w:pPr>
        <w:rPr>
          <w:b/>
          <w:color w:val="FF0000"/>
          <w:u w:val="single"/>
        </w:rPr>
        <w:sectPr w:rsidR="00E760E9" w:rsidSect="00E760E9">
          <w:pgSz w:w="12240" w:h="15840"/>
          <w:pgMar w:top="1440" w:right="1440" w:bottom="144" w:left="1440" w:header="720" w:footer="720" w:gutter="0"/>
          <w:cols w:space="720"/>
          <w:docGrid w:linePitch="360"/>
        </w:sectPr>
      </w:pPr>
    </w:p>
    <w:p w:rsidR="00E760E9" w:rsidRDefault="00E760E9" w:rsidP="00A608D2">
      <w:pPr>
        <w:rPr>
          <w:b/>
          <w:color w:val="FF0000"/>
          <w:u w:val="single"/>
        </w:rPr>
      </w:pPr>
    </w:p>
    <w:p w:rsidR="003D190A" w:rsidRDefault="00A608D2" w:rsidP="00A608D2">
      <w:pPr>
        <w:rPr>
          <w:b/>
          <w:color w:val="FF0000"/>
          <w:u w:val="single"/>
        </w:rPr>
      </w:pPr>
      <w:r w:rsidRPr="00A608D2">
        <w:rPr>
          <w:b/>
          <w:color w:val="FF0000"/>
          <w:u w:val="single"/>
        </w:rPr>
        <w:t>Please</w:t>
      </w:r>
      <w:r w:rsidR="00C04449">
        <w:rPr>
          <w:b/>
          <w:color w:val="FF0000"/>
          <w:u w:val="single"/>
        </w:rPr>
        <w:t xml:space="preserve"> fax this form to (208) 785-0786</w:t>
      </w:r>
      <w:bookmarkStart w:id="0" w:name="_GoBack"/>
      <w:bookmarkEnd w:id="0"/>
      <w:r w:rsidR="00165BF5">
        <w:rPr>
          <w:b/>
          <w:color w:val="FF0000"/>
          <w:u w:val="single"/>
        </w:rPr>
        <w:t xml:space="preserve"> or email to admin@unitedpotato.com</w:t>
      </w:r>
      <w:r w:rsidRPr="00A608D2">
        <w:rPr>
          <w:b/>
          <w:color w:val="FF0000"/>
          <w:u w:val="single"/>
        </w:rPr>
        <w:t xml:space="preserve"> after each di</w:t>
      </w:r>
      <w:r w:rsidR="003D190A">
        <w:rPr>
          <w:b/>
          <w:color w:val="FF0000"/>
          <w:u w:val="single"/>
        </w:rPr>
        <w:t>g</w:t>
      </w:r>
    </w:p>
    <w:p w:rsidR="003D190A" w:rsidRDefault="003D190A" w:rsidP="00A608D2">
      <w:pPr>
        <w:rPr>
          <w:b/>
          <w:color w:val="FF0000"/>
          <w:u w:val="single"/>
        </w:rPr>
      </w:pPr>
    </w:p>
    <w:p w:rsidR="00A608D2" w:rsidRDefault="003F57F3" w:rsidP="000C2038">
      <w:pPr>
        <w:rPr>
          <w:sz w:val="18"/>
          <w:szCs w:val="18"/>
        </w:rPr>
      </w:pPr>
      <w:r>
        <w:rPr>
          <w:sz w:val="18"/>
          <w:szCs w:val="18"/>
        </w:rPr>
        <w:t xml:space="preserve">CONTACTS:  </w:t>
      </w:r>
      <w:r>
        <w:rPr>
          <w:sz w:val="18"/>
          <w:szCs w:val="18"/>
        </w:rPr>
        <w:tab/>
      </w:r>
      <w:r w:rsidR="000C2038">
        <w:rPr>
          <w:sz w:val="18"/>
          <w:szCs w:val="18"/>
        </w:rPr>
        <w:t>Shane Wright – (208) 241-4438</w:t>
      </w:r>
    </w:p>
    <w:p w:rsidR="00BC035D" w:rsidRDefault="00C04449" w:rsidP="007C33C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2038">
        <w:rPr>
          <w:sz w:val="18"/>
          <w:szCs w:val="18"/>
        </w:rPr>
        <w:t xml:space="preserve">     </w:t>
      </w:r>
    </w:p>
    <w:p w:rsidR="00671CCF" w:rsidRDefault="00671CCF" w:rsidP="00671CCF">
      <w:pPr>
        <w:rPr>
          <w:sz w:val="18"/>
          <w:szCs w:val="18"/>
        </w:rPr>
      </w:pPr>
    </w:p>
    <w:p w:rsidR="00671CCF" w:rsidRDefault="00671CCF" w:rsidP="00671CCF">
      <w:pPr>
        <w:rPr>
          <w:sz w:val="18"/>
          <w:szCs w:val="18"/>
        </w:rPr>
      </w:pPr>
    </w:p>
    <w:p w:rsidR="00671CCF" w:rsidRDefault="00671CCF" w:rsidP="00671CCF">
      <w:pPr>
        <w:rPr>
          <w:sz w:val="18"/>
          <w:szCs w:val="18"/>
        </w:rPr>
      </w:pPr>
    </w:p>
    <w:p w:rsidR="00671CCF" w:rsidRDefault="00671CCF" w:rsidP="00671CCF">
      <w:pPr>
        <w:rPr>
          <w:sz w:val="18"/>
          <w:szCs w:val="18"/>
        </w:rPr>
      </w:pPr>
    </w:p>
    <w:p w:rsidR="00671CCF" w:rsidRDefault="00671CCF" w:rsidP="00671CCF">
      <w:pPr>
        <w:rPr>
          <w:sz w:val="18"/>
          <w:szCs w:val="18"/>
        </w:rPr>
      </w:pPr>
    </w:p>
    <w:sectPr w:rsidR="00671CCF" w:rsidSect="00E760E9">
      <w:type w:val="continuous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C0" w:rsidRDefault="00F60DC0">
      <w:r>
        <w:separator/>
      </w:r>
    </w:p>
  </w:endnote>
  <w:endnote w:type="continuationSeparator" w:id="0">
    <w:p w:rsidR="00F60DC0" w:rsidRDefault="00F6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C0" w:rsidRDefault="00F60DC0">
      <w:r>
        <w:separator/>
      </w:r>
    </w:p>
  </w:footnote>
  <w:footnote w:type="continuationSeparator" w:id="0">
    <w:p w:rsidR="00F60DC0" w:rsidRDefault="00F6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3A4"/>
    <w:multiLevelType w:val="multilevel"/>
    <w:tmpl w:val="6D3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63B"/>
    <w:multiLevelType w:val="hybridMultilevel"/>
    <w:tmpl w:val="2CD8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E9A"/>
    <w:multiLevelType w:val="multilevel"/>
    <w:tmpl w:val="625C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02C"/>
    <w:multiLevelType w:val="hybridMultilevel"/>
    <w:tmpl w:val="625C0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5040D"/>
    <w:multiLevelType w:val="hybridMultilevel"/>
    <w:tmpl w:val="3D94D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1ABB"/>
    <w:multiLevelType w:val="hybridMultilevel"/>
    <w:tmpl w:val="6D3E8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2"/>
    <w:rsid w:val="00025283"/>
    <w:rsid w:val="00037FB6"/>
    <w:rsid w:val="00045811"/>
    <w:rsid w:val="00076CCF"/>
    <w:rsid w:val="00082537"/>
    <w:rsid w:val="00092C10"/>
    <w:rsid w:val="000C2038"/>
    <w:rsid w:val="0011382F"/>
    <w:rsid w:val="00153BE8"/>
    <w:rsid w:val="00165BF5"/>
    <w:rsid w:val="0020672A"/>
    <w:rsid w:val="002139F4"/>
    <w:rsid w:val="00213D56"/>
    <w:rsid w:val="00236652"/>
    <w:rsid w:val="0024386F"/>
    <w:rsid w:val="0024678E"/>
    <w:rsid w:val="00255F7D"/>
    <w:rsid w:val="002F446C"/>
    <w:rsid w:val="00362D57"/>
    <w:rsid w:val="003C01BE"/>
    <w:rsid w:val="003D190A"/>
    <w:rsid w:val="003F57F3"/>
    <w:rsid w:val="00417EB0"/>
    <w:rsid w:val="004220AE"/>
    <w:rsid w:val="004323F0"/>
    <w:rsid w:val="0043622B"/>
    <w:rsid w:val="0044751B"/>
    <w:rsid w:val="00465F7B"/>
    <w:rsid w:val="0049120B"/>
    <w:rsid w:val="004C7024"/>
    <w:rsid w:val="004F263E"/>
    <w:rsid w:val="00503DC4"/>
    <w:rsid w:val="00505EFB"/>
    <w:rsid w:val="005642B2"/>
    <w:rsid w:val="00574F48"/>
    <w:rsid w:val="00574FDC"/>
    <w:rsid w:val="00584889"/>
    <w:rsid w:val="005C0D30"/>
    <w:rsid w:val="005E6E3B"/>
    <w:rsid w:val="006126CB"/>
    <w:rsid w:val="00626F03"/>
    <w:rsid w:val="00637E04"/>
    <w:rsid w:val="006455A3"/>
    <w:rsid w:val="00667836"/>
    <w:rsid w:val="00671CCF"/>
    <w:rsid w:val="006B7161"/>
    <w:rsid w:val="00796FC8"/>
    <w:rsid w:val="007B13B4"/>
    <w:rsid w:val="007C33CC"/>
    <w:rsid w:val="007D0866"/>
    <w:rsid w:val="007F3BF6"/>
    <w:rsid w:val="00815580"/>
    <w:rsid w:val="00824C7C"/>
    <w:rsid w:val="0083276D"/>
    <w:rsid w:val="008714F5"/>
    <w:rsid w:val="008856F0"/>
    <w:rsid w:val="008C09DB"/>
    <w:rsid w:val="009074A6"/>
    <w:rsid w:val="00942AE7"/>
    <w:rsid w:val="00947E2B"/>
    <w:rsid w:val="0096523A"/>
    <w:rsid w:val="009658B7"/>
    <w:rsid w:val="009B0F43"/>
    <w:rsid w:val="009E4389"/>
    <w:rsid w:val="009F27DB"/>
    <w:rsid w:val="00A03572"/>
    <w:rsid w:val="00A608D2"/>
    <w:rsid w:val="00A76B5B"/>
    <w:rsid w:val="00AC7A45"/>
    <w:rsid w:val="00AF5CB3"/>
    <w:rsid w:val="00B40A88"/>
    <w:rsid w:val="00B458EF"/>
    <w:rsid w:val="00B65B0C"/>
    <w:rsid w:val="00B9227F"/>
    <w:rsid w:val="00B94441"/>
    <w:rsid w:val="00BC035D"/>
    <w:rsid w:val="00BF6C3C"/>
    <w:rsid w:val="00C04449"/>
    <w:rsid w:val="00C624A5"/>
    <w:rsid w:val="00C90741"/>
    <w:rsid w:val="00CB161F"/>
    <w:rsid w:val="00CD0470"/>
    <w:rsid w:val="00CE0B42"/>
    <w:rsid w:val="00D3268F"/>
    <w:rsid w:val="00D62418"/>
    <w:rsid w:val="00D7772A"/>
    <w:rsid w:val="00DE30AC"/>
    <w:rsid w:val="00DE70D1"/>
    <w:rsid w:val="00E41D91"/>
    <w:rsid w:val="00E478D9"/>
    <w:rsid w:val="00E760E9"/>
    <w:rsid w:val="00EA432C"/>
    <w:rsid w:val="00EA60C9"/>
    <w:rsid w:val="00EE0EAB"/>
    <w:rsid w:val="00F51310"/>
    <w:rsid w:val="00F60DC0"/>
    <w:rsid w:val="00F628FF"/>
    <w:rsid w:val="00F7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517A0D"/>
  <w15:docId w15:val="{98B5D2AC-6D98-4629-8C1E-B80FFD68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D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6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B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24C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F2E-269F-4A15-B0C8-EABA60C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Dig</vt:lpstr>
    </vt:vector>
  </TitlesOfParts>
  <Company>United Potato Growers of Idah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Dig</dc:title>
  <dc:creator>Lisa Hillan</dc:creator>
  <cp:lastModifiedBy>Rick Shawver</cp:lastModifiedBy>
  <cp:revision>3</cp:revision>
  <cp:lastPrinted>2017-07-24T14:21:00Z</cp:lastPrinted>
  <dcterms:created xsi:type="dcterms:W3CDTF">2017-07-24T14:21:00Z</dcterms:created>
  <dcterms:modified xsi:type="dcterms:W3CDTF">2017-07-24T14:23:00Z</dcterms:modified>
</cp:coreProperties>
</file>